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24"/>
        <w:tblW w:w="0" w:type="auto"/>
        <w:tblLook w:val="01E0"/>
      </w:tblPr>
      <w:tblGrid>
        <w:gridCol w:w="4928"/>
        <w:gridCol w:w="4929"/>
        <w:gridCol w:w="4929"/>
      </w:tblGrid>
      <w:tr w:rsidR="00E268BC" w:rsidRPr="0006372A" w:rsidTr="00E268BC">
        <w:tc>
          <w:tcPr>
            <w:tcW w:w="4928" w:type="dxa"/>
          </w:tcPr>
          <w:p w:rsidR="00E268BC" w:rsidRPr="0006372A" w:rsidRDefault="00E268BC" w:rsidP="00E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ЖУЮ _________________________________</w:t>
            </w:r>
          </w:p>
          <w:p w:rsidR="00E268BC" w:rsidRPr="0006372A" w:rsidRDefault="00E268BC" w:rsidP="00E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(найменування посади керівника державного спеціалізованого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E268BC" w:rsidRPr="0006372A" w:rsidRDefault="00E268BC" w:rsidP="00E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ісозахисного підприємства)</w:t>
            </w:r>
          </w:p>
          <w:p w:rsidR="00E268BC" w:rsidRPr="0006372A" w:rsidRDefault="00E268BC" w:rsidP="00E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68BC" w:rsidRPr="0006372A" w:rsidRDefault="00E268BC" w:rsidP="00E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підпис, ініціали та прізвище)</w:t>
            </w:r>
          </w:p>
          <w:p w:rsidR="00E268BC" w:rsidRPr="0006372A" w:rsidRDefault="00E268BC" w:rsidP="00E268B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</w:rPr>
              <w:t>____ ____________ 20___ року</w:t>
            </w:r>
          </w:p>
        </w:tc>
        <w:tc>
          <w:tcPr>
            <w:tcW w:w="4929" w:type="dxa"/>
          </w:tcPr>
          <w:p w:rsidR="00E268BC" w:rsidRPr="0006372A" w:rsidRDefault="00E268BC" w:rsidP="00E268B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9" w:type="dxa"/>
          </w:tcPr>
          <w:p w:rsidR="00E268BC" w:rsidRPr="0006372A" w:rsidRDefault="00E268BC" w:rsidP="00E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ЖУЮ</w:t>
            </w:r>
          </w:p>
          <w:p w:rsidR="00E268BC" w:rsidRPr="0006372A" w:rsidRDefault="00E268BC" w:rsidP="00E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(найменування посади керівника органу виконавчої влади з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E268BC" w:rsidRPr="0006372A" w:rsidRDefault="00E268BC" w:rsidP="00E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итань лісового господарства Автономної Республіки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римабо</w:t>
            </w:r>
            <w:proofErr w:type="spellEnd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:rsidR="00E268BC" w:rsidRPr="0006372A" w:rsidRDefault="00E268BC" w:rsidP="00E2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відповідного територіального органу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ержлісагентства</w:t>
            </w:r>
            <w:proofErr w:type="spellEnd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підпис, ініціали та прізвище)</w:t>
            </w:r>
          </w:p>
          <w:p w:rsidR="00E268BC" w:rsidRPr="0006372A" w:rsidRDefault="00E268BC" w:rsidP="00E268B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</w:rPr>
              <w:t>____ ____________ 20___ року</w:t>
            </w:r>
          </w:p>
        </w:tc>
      </w:tr>
    </w:tbl>
    <w:p w:rsidR="0006372A" w:rsidRPr="0006372A" w:rsidRDefault="0006372A" w:rsidP="00E268BC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rPr>
          <w:rFonts w:ascii="Times New Roman" w:eastAsia="Times New Roman" w:hAnsi="Times New Roman" w:cs="Times New Roman"/>
          <w:sz w:val="18"/>
          <w:szCs w:val="18"/>
        </w:rPr>
      </w:pPr>
    </w:p>
    <w:p w:rsidR="0006372A" w:rsidRPr="0006372A" w:rsidRDefault="0006372A" w:rsidP="0006372A">
      <w:pPr>
        <w:tabs>
          <w:tab w:val="left" w:pos="708"/>
          <w:tab w:val="center" w:pos="4153"/>
          <w:tab w:val="right" w:pos="830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268BC" w:rsidRDefault="00E268BC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right="48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E268BC" w:rsidRDefault="00E268BC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right="48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E268BC" w:rsidRDefault="00E268BC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right="48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E268BC" w:rsidRDefault="00E268BC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right="48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E268BC" w:rsidRDefault="00E268BC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right="48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E268BC" w:rsidRDefault="00E268BC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right="48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E268BC" w:rsidRDefault="00E268BC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right="48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bookmarkStart w:id="0" w:name="_GoBack"/>
      <w:bookmarkEnd w:id="0"/>
    </w:p>
    <w:p w:rsidR="00E268BC" w:rsidRDefault="00E268BC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right="48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06372A" w:rsidRPr="0006372A" w:rsidRDefault="0006372A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 w:right="4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ПЕРЕЛІК </w:t>
      </w:r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заходівз</w:t>
      </w:r>
      <w:proofErr w:type="spellEnd"/>
      <w:r w:rsidRPr="0006372A">
        <w:rPr>
          <w:rFonts w:ascii="Times New Roman" w:eastAsia="Times New Roman" w:hAnsi="Times New Roman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поліпшення санітарного стану лісів</w:t>
      </w:r>
    </w:p>
    <w:p w:rsidR="0006372A" w:rsidRPr="0006372A" w:rsidRDefault="0006372A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B50B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СЛВК «Острозький лісгосп»_на 201</w:t>
      </w:r>
      <w:r w:rsidR="008B50BE" w:rsidRPr="008B50B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val="ru-RU" w:eastAsia="ru-RU"/>
        </w:rPr>
        <w:t>9</w:t>
      </w:r>
      <w:r w:rsidRPr="008B50B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 рік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(найменування власника лісів, постійного лісокористувача) </w:t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="003A4B96" w:rsidRPr="008B50B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івненська</w:t>
      </w:r>
      <w:r w:rsidRPr="008B50B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 </w:t>
      </w:r>
      <w:r w:rsidRPr="008B50B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br/>
      </w:r>
      <w:r w:rsidRPr="000637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втономна Республіка Крим, область)</w:t>
      </w:r>
    </w:p>
    <w:p w:rsidR="0006372A" w:rsidRPr="0006372A" w:rsidRDefault="0006372A" w:rsidP="0006372A">
      <w:pPr>
        <w:shd w:val="clear" w:color="auto" w:fill="FFFFFF"/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a3"/>
        <w:tblW w:w="5073" w:type="pct"/>
        <w:tblLayout w:type="fixed"/>
        <w:tblLook w:val="04A0"/>
      </w:tblPr>
      <w:tblGrid>
        <w:gridCol w:w="1275"/>
        <w:gridCol w:w="533"/>
        <w:gridCol w:w="426"/>
        <w:gridCol w:w="708"/>
        <w:gridCol w:w="284"/>
        <w:gridCol w:w="709"/>
        <w:gridCol w:w="425"/>
        <w:gridCol w:w="1843"/>
        <w:gridCol w:w="425"/>
        <w:gridCol w:w="567"/>
        <w:gridCol w:w="567"/>
        <w:gridCol w:w="567"/>
        <w:gridCol w:w="850"/>
        <w:gridCol w:w="929"/>
        <w:gridCol w:w="945"/>
        <w:gridCol w:w="21"/>
        <w:gridCol w:w="940"/>
        <w:gridCol w:w="1276"/>
        <w:gridCol w:w="1276"/>
        <w:gridCol w:w="1276"/>
      </w:tblGrid>
      <w:tr w:rsidR="0006372A" w:rsidRPr="0006372A" w:rsidTr="00A04E80">
        <w:trPr>
          <w:trHeight w:val="653"/>
        </w:trPr>
        <w:tc>
          <w:tcPr>
            <w:tcW w:w="1275" w:type="dxa"/>
            <w:vMerge w:val="restart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Лісництво (урочище)</w:t>
            </w:r>
          </w:p>
        </w:tc>
        <w:tc>
          <w:tcPr>
            <w:tcW w:w="533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омер кварталу</w:t>
            </w:r>
          </w:p>
        </w:tc>
        <w:tc>
          <w:tcPr>
            <w:tcW w:w="426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омер виділу</w:t>
            </w:r>
          </w:p>
        </w:tc>
        <w:tc>
          <w:tcPr>
            <w:tcW w:w="708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лоща виділу, гектарів</w:t>
            </w:r>
          </w:p>
        </w:tc>
        <w:tc>
          <w:tcPr>
            <w:tcW w:w="284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Номер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ідвиділу</w:t>
            </w:r>
            <w:proofErr w:type="spellEnd"/>
          </w:p>
        </w:tc>
        <w:tc>
          <w:tcPr>
            <w:tcW w:w="1134" w:type="dxa"/>
            <w:gridSpan w:val="2"/>
          </w:tcPr>
          <w:p w:rsidR="0006372A" w:rsidRPr="0006372A" w:rsidRDefault="0006372A" w:rsidP="0006372A">
            <w:pPr>
              <w:spacing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Площа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ідвиділу</w:t>
            </w:r>
            <w:proofErr w:type="spellEnd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 гектарів</w:t>
            </w:r>
          </w:p>
        </w:tc>
        <w:tc>
          <w:tcPr>
            <w:tcW w:w="5748" w:type="dxa"/>
            <w:gridSpan w:val="7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Коротка таксаційна характеристика насадження відповідно до матеріалів лісовпорядкування</w:t>
            </w:r>
            <w:r w:rsidR="00F90B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2014р</w:t>
            </w:r>
          </w:p>
        </w:tc>
        <w:tc>
          <w:tcPr>
            <w:tcW w:w="966" w:type="dxa"/>
            <w:gridSpan w:val="2"/>
            <w:vMerge w:val="restart"/>
            <w:textDirection w:val="btLr"/>
            <w:vAlign w:val="center"/>
          </w:tcPr>
          <w:p w:rsidR="0006372A" w:rsidRPr="0006372A" w:rsidRDefault="0006372A" w:rsidP="000D41E3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Категорія </w:t>
            </w:r>
            <w:proofErr w:type="spellStart"/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ахисності</w:t>
            </w:r>
            <w:proofErr w:type="spellEnd"/>
          </w:p>
        </w:tc>
        <w:tc>
          <w:tcPr>
            <w:tcW w:w="940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ид запланованих заходів</w:t>
            </w:r>
          </w:p>
        </w:tc>
        <w:tc>
          <w:tcPr>
            <w:tcW w:w="1276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чини призначення заходів</w:t>
            </w:r>
          </w:p>
        </w:tc>
        <w:tc>
          <w:tcPr>
            <w:tcW w:w="1276" w:type="dxa"/>
            <w:vMerge w:val="restart"/>
            <w:textDirection w:val="btLr"/>
          </w:tcPr>
          <w:p w:rsidR="0006372A" w:rsidRPr="0006372A" w:rsidRDefault="0006372A" w:rsidP="0006372A">
            <w:pPr>
              <w:spacing w:before="10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рієнтовний запас деревини, що підлягає вирубуванню,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куб. метрів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>на 1 гектар</w:t>
            </w:r>
          </w:p>
        </w:tc>
        <w:tc>
          <w:tcPr>
            <w:tcW w:w="1276" w:type="dxa"/>
            <w:vMerge w:val="restart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явність рослин і тварин, занесених до Червоної книги України</w:t>
            </w:r>
          </w:p>
        </w:tc>
      </w:tr>
      <w:tr w:rsidR="000600FF" w:rsidRPr="0006372A" w:rsidTr="00A04E80">
        <w:trPr>
          <w:trHeight w:val="1226"/>
        </w:trPr>
        <w:tc>
          <w:tcPr>
            <w:tcW w:w="1275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284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6372A" w:rsidRPr="0006372A" w:rsidRDefault="00976F81" w:rsidP="000637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З</w:t>
            </w:r>
            <w:r w:rsidR="0006372A"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агальна</w:t>
            </w:r>
          </w:p>
        </w:tc>
        <w:tc>
          <w:tcPr>
            <w:tcW w:w="425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тому числі площа, можлива для експлуатації</w:t>
            </w:r>
          </w:p>
        </w:tc>
        <w:tc>
          <w:tcPr>
            <w:tcW w:w="1843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клад</w:t>
            </w:r>
          </w:p>
        </w:tc>
        <w:tc>
          <w:tcPr>
            <w:tcW w:w="425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ік, років</w:t>
            </w:r>
          </w:p>
        </w:tc>
        <w:tc>
          <w:tcPr>
            <w:tcW w:w="567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внота</w:t>
            </w:r>
          </w:p>
        </w:tc>
        <w:tc>
          <w:tcPr>
            <w:tcW w:w="567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онітет</w:t>
            </w:r>
          </w:p>
        </w:tc>
        <w:tc>
          <w:tcPr>
            <w:tcW w:w="567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редня висота, метрів</w:t>
            </w:r>
          </w:p>
        </w:tc>
        <w:tc>
          <w:tcPr>
            <w:tcW w:w="850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ередній діаметр, сантиметрів</w:t>
            </w:r>
          </w:p>
        </w:tc>
        <w:tc>
          <w:tcPr>
            <w:tcW w:w="929" w:type="dxa"/>
            <w:textDirection w:val="btLr"/>
          </w:tcPr>
          <w:p w:rsidR="0006372A" w:rsidRPr="0006372A" w:rsidRDefault="0006372A" w:rsidP="0006372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запас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 xml:space="preserve">деревостану, куб. метрів 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>на 1 гектар</w:t>
            </w:r>
          </w:p>
        </w:tc>
        <w:tc>
          <w:tcPr>
            <w:tcW w:w="966" w:type="dxa"/>
            <w:gridSpan w:val="2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6372A" w:rsidRPr="0006372A" w:rsidRDefault="0006372A" w:rsidP="0006372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00FF" w:rsidRPr="0006372A" w:rsidTr="00A04E80">
        <w:trPr>
          <w:trHeight w:val="252"/>
        </w:trPr>
        <w:tc>
          <w:tcPr>
            <w:tcW w:w="1275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3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25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67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67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67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850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929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66" w:type="dxa"/>
            <w:gridSpan w:val="2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40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</w:tcPr>
          <w:p w:rsidR="0006372A" w:rsidRPr="0006372A" w:rsidRDefault="0006372A" w:rsidP="000637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</w:tcPr>
          <w:p w:rsidR="0006372A" w:rsidRPr="0006372A" w:rsidRDefault="0006372A" w:rsidP="000637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A04E80" w:rsidRPr="0006372A" w:rsidTr="00A04E80">
        <w:tc>
          <w:tcPr>
            <w:tcW w:w="1275" w:type="dxa"/>
          </w:tcPr>
          <w:p w:rsidR="00A04E80" w:rsidRPr="0006372A" w:rsidRDefault="00A04E8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зьке</w:t>
            </w:r>
          </w:p>
        </w:tc>
        <w:tc>
          <w:tcPr>
            <w:tcW w:w="533" w:type="dxa"/>
          </w:tcPr>
          <w:p w:rsidR="00A04E80" w:rsidRPr="00B46FBB" w:rsidRDefault="00B46FB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</w:tcPr>
          <w:p w:rsidR="00A04E80" w:rsidRPr="00B46FBB" w:rsidRDefault="00B46FB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</w:tcPr>
          <w:p w:rsidR="00A04E80" w:rsidRPr="00B46FBB" w:rsidRDefault="00B46FB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84" w:type="dxa"/>
          </w:tcPr>
          <w:p w:rsidR="00A04E80" w:rsidRPr="00AF6D4B" w:rsidRDefault="00A04E8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</w:tcPr>
          <w:p w:rsidR="00A04E80" w:rsidRPr="00B46FBB" w:rsidRDefault="00B46FB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25" w:type="dxa"/>
          </w:tcPr>
          <w:p w:rsidR="00A04E80" w:rsidRPr="000E68FC" w:rsidRDefault="00A04E8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04E80" w:rsidRPr="00AF6D4B" w:rsidRDefault="00B46FBB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Сзв 3Гр3в</w:t>
            </w:r>
          </w:p>
        </w:tc>
        <w:tc>
          <w:tcPr>
            <w:tcW w:w="425" w:type="dxa"/>
          </w:tcPr>
          <w:p w:rsidR="00A04E80" w:rsidRDefault="00C72512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</w:tcPr>
          <w:p w:rsidR="00A04E80" w:rsidRDefault="00C72512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67" w:type="dxa"/>
          </w:tcPr>
          <w:p w:rsidR="00A04E80" w:rsidRDefault="00C72512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A04E80" w:rsidRDefault="00C72512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A04E80" w:rsidRDefault="00C72512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A04E80" w:rsidRDefault="00C72512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45" w:type="dxa"/>
          </w:tcPr>
          <w:p w:rsidR="00A04E80" w:rsidRDefault="00C72512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A04E80" w:rsidRPr="0006372A" w:rsidRDefault="00C72512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A04E80" w:rsidRDefault="00A04E8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Ш</w:t>
            </w:r>
            <w:proofErr w:type="spellEnd"/>
          </w:p>
        </w:tc>
        <w:tc>
          <w:tcPr>
            <w:tcW w:w="1276" w:type="dxa"/>
          </w:tcPr>
          <w:p w:rsidR="00A04E80" w:rsidRDefault="00C72512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vMerge w:val="restart"/>
          </w:tcPr>
          <w:p w:rsidR="00A04E80" w:rsidRPr="0006372A" w:rsidRDefault="00A04E80" w:rsidP="0006372A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сутні згідно таксаційного опису</w:t>
            </w:r>
          </w:p>
        </w:tc>
      </w:tr>
      <w:tr w:rsidR="00C72512" w:rsidRPr="0006372A" w:rsidTr="00A04E80">
        <w:tc>
          <w:tcPr>
            <w:tcW w:w="1275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84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25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в</w:t>
            </w:r>
          </w:p>
        </w:tc>
        <w:tc>
          <w:tcPr>
            <w:tcW w:w="425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67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45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Ш</w:t>
            </w:r>
            <w:proofErr w:type="spellEnd"/>
          </w:p>
        </w:tc>
        <w:tc>
          <w:tcPr>
            <w:tcW w:w="1276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vMerge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512" w:rsidRPr="0006372A" w:rsidTr="00A04E80">
        <w:tc>
          <w:tcPr>
            <w:tcW w:w="1275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6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84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5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Гз+БП+ОС</w:t>
            </w:r>
          </w:p>
        </w:tc>
        <w:tc>
          <w:tcPr>
            <w:tcW w:w="425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67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45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C72512" w:rsidRPr="00E268BC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8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тровал, Природній </w:t>
            </w:r>
            <w:proofErr w:type="spellStart"/>
            <w:r w:rsidRPr="00E268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пад</w:t>
            </w:r>
            <w:proofErr w:type="spellEnd"/>
          </w:p>
        </w:tc>
        <w:tc>
          <w:tcPr>
            <w:tcW w:w="1276" w:type="dxa"/>
          </w:tcPr>
          <w:p w:rsidR="00C72512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vMerge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465C" w:rsidRPr="0006372A" w:rsidTr="00A04E80">
        <w:tc>
          <w:tcPr>
            <w:tcW w:w="1275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284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25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Гзв10С</w:t>
            </w:r>
          </w:p>
        </w:tc>
        <w:tc>
          <w:tcPr>
            <w:tcW w:w="425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67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45" w:type="dxa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73465C" w:rsidRPr="00E268BC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8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тровал, Природній </w:t>
            </w:r>
            <w:proofErr w:type="spellStart"/>
            <w:r w:rsidRPr="00E268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пад</w:t>
            </w:r>
            <w:proofErr w:type="spellEnd"/>
          </w:p>
        </w:tc>
        <w:tc>
          <w:tcPr>
            <w:tcW w:w="1276" w:type="dxa"/>
          </w:tcPr>
          <w:p w:rsidR="0073465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vMerge/>
          </w:tcPr>
          <w:p w:rsidR="0073465C" w:rsidRPr="0006372A" w:rsidRDefault="0073465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2512" w:rsidRPr="0006372A" w:rsidTr="00A04E80">
        <w:tc>
          <w:tcPr>
            <w:tcW w:w="1275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84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25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Сзв5Б</w:t>
            </w:r>
            <w:r w:rsidR="0073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Ос+Влч</w:t>
            </w:r>
          </w:p>
        </w:tc>
        <w:tc>
          <w:tcPr>
            <w:tcW w:w="425" w:type="dxa"/>
          </w:tcPr>
          <w:p w:rsidR="00C72512" w:rsidRPr="0006372A" w:rsidRDefault="0073465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C72512" w:rsidRPr="0006372A" w:rsidRDefault="00C72512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7346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C72512" w:rsidRPr="0006372A" w:rsidRDefault="0073465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C72512" w:rsidRPr="0006372A" w:rsidRDefault="00C72512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9" w:type="dxa"/>
          </w:tcPr>
          <w:p w:rsidR="00C72512" w:rsidRPr="0006372A" w:rsidRDefault="0073465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725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5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Ш</w:t>
            </w:r>
            <w:proofErr w:type="spellEnd"/>
          </w:p>
        </w:tc>
        <w:tc>
          <w:tcPr>
            <w:tcW w:w="1276" w:type="dxa"/>
          </w:tcPr>
          <w:p w:rsidR="00C72512" w:rsidRPr="0006372A" w:rsidRDefault="000E3411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vMerge/>
          </w:tcPr>
          <w:p w:rsidR="00C72512" w:rsidRPr="0006372A" w:rsidRDefault="00C72512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68BC" w:rsidRPr="0006372A" w:rsidTr="00A04E80">
        <w:tc>
          <w:tcPr>
            <w:tcW w:w="1275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6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8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84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25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Бзв+Грзв</w:t>
            </w:r>
          </w:p>
        </w:tc>
        <w:tc>
          <w:tcPr>
            <w:tcW w:w="425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567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9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45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E268BC" w:rsidRPr="00E268BC" w:rsidRDefault="00E268BC" w:rsidP="009D6B8E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8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тровал, Природній </w:t>
            </w:r>
            <w:proofErr w:type="spellStart"/>
            <w:r w:rsidRPr="00E268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пад</w:t>
            </w:r>
            <w:proofErr w:type="spellEnd"/>
          </w:p>
        </w:tc>
        <w:tc>
          <w:tcPr>
            <w:tcW w:w="1276" w:type="dxa"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vMerge/>
          </w:tcPr>
          <w:p w:rsidR="00E268BC" w:rsidRPr="0006372A" w:rsidRDefault="00E268BC" w:rsidP="0073465C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68BC" w:rsidRPr="0006372A" w:rsidTr="00A04E80">
        <w:tc>
          <w:tcPr>
            <w:tcW w:w="127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6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84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2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Сзв2Гз2БП</w:t>
            </w:r>
          </w:p>
        </w:tc>
        <w:tc>
          <w:tcPr>
            <w:tcW w:w="42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67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29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94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Ш</w:t>
            </w:r>
            <w:proofErr w:type="spellEnd"/>
          </w:p>
        </w:tc>
        <w:tc>
          <w:tcPr>
            <w:tcW w:w="1276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vMerge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68BC" w:rsidRPr="0006372A" w:rsidTr="00A04E80">
        <w:tc>
          <w:tcPr>
            <w:tcW w:w="127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6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84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2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Гзв1Дзв1Сзв</w:t>
            </w:r>
          </w:p>
        </w:tc>
        <w:tc>
          <w:tcPr>
            <w:tcW w:w="425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567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29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45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1" w:type="dxa"/>
            <w:gridSpan w:val="2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ГВ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Ш</w:t>
            </w:r>
            <w:proofErr w:type="spellEnd"/>
          </w:p>
        </w:tc>
        <w:tc>
          <w:tcPr>
            <w:tcW w:w="1276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vMerge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68BC" w:rsidRPr="0006372A" w:rsidTr="00A04E80">
        <w:tc>
          <w:tcPr>
            <w:tcW w:w="127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6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84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2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Сзв</w:t>
            </w:r>
          </w:p>
        </w:tc>
        <w:tc>
          <w:tcPr>
            <w:tcW w:w="42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567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А</w:t>
            </w:r>
          </w:p>
        </w:tc>
        <w:tc>
          <w:tcPr>
            <w:tcW w:w="567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29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94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ГВ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Ш</w:t>
            </w:r>
            <w:proofErr w:type="spellEnd"/>
          </w:p>
        </w:tc>
        <w:tc>
          <w:tcPr>
            <w:tcW w:w="1276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vMerge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68BC" w:rsidRPr="0006372A" w:rsidTr="00A04E80">
        <w:tc>
          <w:tcPr>
            <w:tcW w:w="127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6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284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42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Сзв1Бп1КлГ1Гзв</w:t>
            </w:r>
          </w:p>
        </w:tc>
        <w:tc>
          <w:tcPr>
            <w:tcW w:w="425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567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29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945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gridSpan w:val="2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В</w:t>
            </w:r>
          </w:p>
        </w:tc>
        <w:tc>
          <w:tcPr>
            <w:tcW w:w="1276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ГВ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Ш</w:t>
            </w:r>
            <w:proofErr w:type="spellEnd"/>
          </w:p>
        </w:tc>
        <w:tc>
          <w:tcPr>
            <w:tcW w:w="1276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vMerge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68BC" w:rsidRPr="0006372A" w:rsidTr="00A04E80">
        <w:tc>
          <w:tcPr>
            <w:tcW w:w="127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533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268BC" w:rsidRPr="00A04E80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425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gridSpan w:val="2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268BC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268BC" w:rsidRPr="0006372A" w:rsidRDefault="00E268BC" w:rsidP="00C72512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372A" w:rsidRPr="0006372A" w:rsidRDefault="0006372A" w:rsidP="0006372A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50" w:type="pct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80"/>
        <w:gridCol w:w="2922"/>
        <w:gridCol w:w="5042"/>
      </w:tblGrid>
      <w:tr w:rsidR="0006372A" w:rsidRPr="0006372A" w:rsidTr="008C580A">
        <w:trPr>
          <w:trHeight w:val="965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06372A" w:rsidRPr="0006372A" w:rsidRDefault="0006372A" w:rsidP="00063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Голова</w:t>
            </w:r>
            <w:proofErr w:type="spellEnd"/>
            <w:r w:rsidR="00387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оперативу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</w:t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br/>
              <w:t>(найменування посади керівника підприємства,установи, організації)</w:t>
            </w:r>
          </w:p>
          <w:p w:rsidR="008C580A" w:rsidRPr="00E268BC" w:rsidRDefault="0006372A" w:rsidP="000637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 ____________ 20___ року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06372A" w:rsidRPr="0006372A" w:rsidRDefault="0006372A" w:rsidP="00063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</w:t>
            </w:r>
          </w:p>
          <w:p w:rsidR="0006372A" w:rsidRPr="0006372A" w:rsidRDefault="0006372A" w:rsidP="00063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підпис)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06372A" w:rsidRPr="0006372A" w:rsidRDefault="0006372A" w:rsidP="000637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Гук Г.Д.______________ </w:t>
            </w:r>
            <w:r w:rsidRPr="0006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637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ініціали та прізвище)</w:t>
            </w:r>
          </w:p>
        </w:tc>
      </w:tr>
    </w:tbl>
    <w:p w:rsidR="008C580A" w:rsidRPr="0006372A" w:rsidRDefault="008C580A" w:rsidP="00E268BC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8C580A" w:rsidRPr="0006372A" w:rsidSect="007C5B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1A5E"/>
    <w:rsid w:val="00010E5E"/>
    <w:rsid w:val="000509ED"/>
    <w:rsid w:val="00052622"/>
    <w:rsid w:val="00055A00"/>
    <w:rsid w:val="000600FF"/>
    <w:rsid w:val="0006372A"/>
    <w:rsid w:val="000D41E3"/>
    <w:rsid w:val="000E3411"/>
    <w:rsid w:val="000E68FC"/>
    <w:rsid w:val="00153CB6"/>
    <w:rsid w:val="00156A4D"/>
    <w:rsid w:val="001F1ADB"/>
    <w:rsid w:val="00211746"/>
    <w:rsid w:val="00223DE1"/>
    <w:rsid w:val="0026086A"/>
    <w:rsid w:val="002632B9"/>
    <w:rsid w:val="00277052"/>
    <w:rsid w:val="002773E9"/>
    <w:rsid w:val="003039CD"/>
    <w:rsid w:val="00387E67"/>
    <w:rsid w:val="003A4B96"/>
    <w:rsid w:val="00404D7D"/>
    <w:rsid w:val="004168CA"/>
    <w:rsid w:val="004238E2"/>
    <w:rsid w:val="00453809"/>
    <w:rsid w:val="00460F82"/>
    <w:rsid w:val="004622B2"/>
    <w:rsid w:val="004D3EE3"/>
    <w:rsid w:val="004F63B9"/>
    <w:rsid w:val="00505821"/>
    <w:rsid w:val="00523607"/>
    <w:rsid w:val="00535D9B"/>
    <w:rsid w:val="00564B05"/>
    <w:rsid w:val="00587979"/>
    <w:rsid w:val="006637EF"/>
    <w:rsid w:val="00694425"/>
    <w:rsid w:val="0073465C"/>
    <w:rsid w:val="00741A5E"/>
    <w:rsid w:val="00772FB0"/>
    <w:rsid w:val="007C5B15"/>
    <w:rsid w:val="00855168"/>
    <w:rsid w:val="00872E67"/>
    <w:rsid w:val="00891128"/>
    <w:rsid w:val="008B50BE"/>
    <w:rsid w:val="008C580A"/>
    <w:rsid w:val="008E2732"/>
    <w:rsid w:val="00915D73"/>
    <w:rsid w:val="00976F81"/>
    <w:rsid w:val="009E16E4"/>
    <w:rsid w:val="009E38BB"/>
    <w:rsid w:val="009F239C"/>
    <w:rsid w:val="00A04E80"/>
    <w:rsid w:val="00A20C71"/>
    <w:rsid w:val="00A53C37"/>
    <w:rsid w:val="00A56C6D"/>
    <w:rsid w:val="00A964B6"/>
    <w:rsid w:val="00AA4CE4"/>
    <w:rsid w:val="00AF6D4B"/>
    <w:rsid w:val="00B34DF5"/>
    <w:rsid w:val="00B46FBB"/>
    <w:rsid w:val="00B541E9"/>
    <w:rsid w:val="00B5688F"/>
    <w:rsid w:val="00B75B4C"/>
    <w:rsid w:val="00BC4E50"/>
    <w:rsid w:val="00BF0FC5"/>
    <w:rsid w:val="00C3371A"/>
    <w:rsid w:val="00C72512"/>
    <w:rsid w:val="00CC52C0"/>
    <w:rsid w:val="00CD323F"/>
    <w:rsid w:val="00CE3885"/>
    <w:rsid w:val="00D15293"/>
    <w:rsid w:val="00D2298B"/>
    <w:rsid w:val="00D576D7"/>
    <w:rsid w:val="00D735C8"/>
    <w:rsid w:val="00E07DFF"/>
    <w:rsid w:val="00E268BC"/>
    <w:rsid w:val="00E4235B"/>
    <w:rsid w:val="00E541EB"/>
    <w:rsid w:val="00E768E9"/>
    <w:rsid w:val="00E972FC"/>
    <w:rsid w:val="00EA0522"/>
    <w:rsid w:val="00EA1382"/>
    <w:rsid w:val="00EC1619"/>
    <w:rsid w:val="00EC3F50"/>
    <w:rsid w:val="00ED6444"/>
    <w:rsid w:val="00F61F91"/>
    <w:rsid w:val="00F90BA2"/>
    <w:rsid w:val="00FD2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98F1-F72E-4462-9DD5-561B4F96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horona</cp:lastModifiedBy>
  <cp:revision>2</cp:revision>
  <cp:lastPrinted>2019-11-21T08:00:00Z</cp:lastPrinted>
  <dcterms:created xsi:type="dcterms:W3CDTF">2019-11-26T05:54:00Z</dcterms:created>
  <dcterms:modified xsi:type="dcterms:W3CDTF">2019-11-26T05:54:00Z</dcterms:modified>
</cp:coreProperties>
</file>